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500509" w:rsidRPr="002215A2" w14:paraId="21A7A75F" w14:textId="77777777" w:rsidTr="002215A2">
        <w:trPr>
          <w:trHeight w:val="485"/>
          <w:jc w:val="center"/>
        </w:trPr>
        <w:tc>
          <w:tcPr>
            <w:tcW w:w="1132" w:type="pct"/>
          </w:tcPr>
          <w:p w14:paraId="316AD17D" w14:textId="0A5B61B3" w:rsidR="00500509" w:rsidRPr="002215A2" w:rsidRDefault="00500509" w:rsidP="00500509">
            <w:pPr>
              <w:rPr>
                <w:rFonts w:ascii="Trebuchet MS" w:hAnsi="Trebuchet MS"/>
                <w:snapToGrid w:val="0"/>
                <w:sz w:val="20"/>
                <w:szCs w:val="20"/>
              </w:rPr>
            </w:pPr>
            <w:r>
              <w:rPr>
                <w:rFonts w:ascii="Trebuchet MS" w:hAnsi="Trebuchet MS"/>
                <w:sz w:val="22"/>
                <w:szCs w:val="22"/>
              </w:rPr>
              <w:t>Warranted Architect (Perit) in terms of the Periti Act (Chapter 390 of the laws of Malta)</w:t>
            </w:r>
          </w:p>
        </w:tc>
        <w:tc>
          <w:tcPr>
            <w:tcW w:w="978" w:type="pct"/>
            <w:shd w:val="clear" w:color="auto" w:fill="auto"/>
          </w:tcPr>
          <w:p w14:paraId="69F3762F"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r>
      <w:tr w:rsidR="009174E0" w:rsidRPr="002215A2" w14:paraId="1CC73A45" w14:textId="77777777" w:rsidTr="002215A2">
        <w:trPr>
          <w:trHeight w:val="485"/>
          <w:jc w:val="center"/>
        </w:trPr>
        <w:tc>
          <w:tcPr>
            <w:tcW w:w="1132" w:type="pct"/>
          </w:tcPr>
          <w:p w14:paraId="1B53AF2B" w14:textId="56A0F8FA" w:rsidR="009174E0" w:rsidRDefault="009174E0" w:rsidP="00500509">
            <w:pPr>
              <w:rPr>
                <w:rFonts w:ascii="Trebuchet MS" w:hAnsi="Trebuchet MS"/>
                <w:sz w:val="22"/>
                <w:szCs w:val="22"/>
              </w:rPr>
            </w:pPr>
            <w:r w:rsidRPr="009174E0">
              <w:rPr>
                <w:rFonts w:ascii="Trebuchet MS" w:hAnsi="Trebuchet MS"/>
                <w:sz w:val="22"/>
                <w:szCs w:val="22"/>
              </w:rPr>
              <w:t>Electrical Technician with both an A and B license</w:t>
            </w:r>
          </w:p>
        </w:tc>
        <w:tc>
          <w:tcPr>
            <w:tcW w:w="978" w:type="pct"/>
            <w:shd w:val="clear" w:color="auto" w:fill="auto"/>
          </w:tcPr>
          <w:p w14:paraId="7473D3AB"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1A8C392A"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1079C56B"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2A976673"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0D4215AF"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3B468E20" w14:textId="77777777" w:rsidR="009174E0" w:rsidRPr="002215A2" w:rsidRDefault="009174E0" w:rsidP="00500509">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1B1D6167" w:rsidR="00803580" w:rsidRPr="002215A2" w:rsidRDefault="00500509" w:rsidP="002215A2">
            <w:pPr>
              <w:spacing w:before="100" w:beforeAutospacing="1" w:after="100" w:afterAutospacing="1" w:line="360" w:lineRule="auto"/>
              <w:jc w:val="both"/>
              <w:rPr>
                <w:rFonts w:ascii="Trebuchet MS" w:hAnsi="Trebuchet MS"/>
                <w:bCs/>
                <w:snapToGrid w:val="0"/>
                <w:sz w:val="20"/>
                <w:szCs w:val="20"/>
              </w:rPr>
            </w:pPr>
            <w:r>
              <w:rPr>
                <w:rFonts w:ascii="Trebuchet MS" w:hAnsi="Trebuchet MS"/>
                <w:bCs/>
                <w:snapToGrid w:val="0"/>
                <w:sz w:val="20"/>
                <w:szCs w:val="20"/>
              </w:rPr>
              <w:t>Skilled Installer</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346B865D" w14:textId="360F7358" w:rsidR="00287F06" w:rsidRPr="00500509" w:rsidRDefault="001C2B4B" w:rsidP="00500509">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28C7322" w14:textId="77777777" w:rsidR="00500509" w:rsidRDefault="00500509" w:rsidP="00E7646E">
      <w:pPr>
        <w:jc w:val="both"/>
        <w:rPr>
          <w:rFonts w:ascii="Trebuchet MS" w:hAnsi="Trebuchet MS"/>
          <w:color w:val="FF0000"/>
          <w:sz w:val="20"/>
          <w:szCs w:val="20"/>
        </w:rPr>
      </w:pPr>
    </w:p>
    <w:p w14:paraId="20D4440F" w14:textId="1F9E08FA" w:rsidR="00500509" w:rsidRDefault="00500509" w:rsidP="00E7646E">
      <w:pPr>
        <w:jc w:val="both"/>
        <w:rPr>
          <w:rFonts w:ascii="Trebuchet MS" w:hAnsi="Trebuchet MS"/>
          <w:color w:val="FF0000"/>
          <w:sz w:val="20"/>
          <w:szCs w:val="20"/>
        </w:rPr>
        <w:sectPr w:rsidR="00500509"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 xml:space="preserve">With regards to the </w:t>
      </w:r>
      <w:r w:rsidRPr="00500509">
        <w:rPr>
          <w:rFonts w:ascii="Trebuchet MS" w:hAnsi="Trebuchet MS" w:cs="Arial"/>
          <w:b/>
          <w:bCs/>
          <w:sz w:val="20"/>
          <w:szCs w:val="20"/>
        </w:rPr>
        <w:t>Warranted Architect (Perit)</w:t>
      </w:r>
      <w:r w:rsidRPr="006539DE">
        <w:rPr>
          <w:rFonts w:ascii="Trebuchet MS" w:hAnsi="Trebuchet MS" w:cs="Arial"/>
          <w:b/>
          <w:bCs/>
          <w:sz w:val="20"/>
          <w:szCs w:val="20"/>
        </w:rPr>
        <w:t xml:space="preserve">, Bidders are required to provide proof that the </w:t>
      </w:r>
      <w:r>
        <w:rPr>
          <w:rFonts w:ascii="Trebuchet MS" w:hAnsi="Trebuchet MS" w:cs="Arial"/>
          <w:b/>
          <w:bCs/>
          <w:sz w:val="20"/>
          <w:szCs w:val="20"/>
        </w:rPr>
        <w:t xml:space="preserve">person </w:t>
      </w:r>
      <w:r w:rsidRPr="006539DE">
        <w:rPr>
          <w:rFonts w:ascii="Trebuchet MS" w:hAnsi="Trebuchet MS" w:cs="Arial"/>
          <w:b/>
          <w:bCs/>
          <w:sz w:val="20"/>
          <w:szCs w:val="20"/>
        </w:rPr>
        <w:t xml:space="preserve">being recommended as a key expert has a warrant in terms of the </w:t>
      </w:r>
      <w:r w:rsidRPr="00500509">
        <w:rPr>
          <w:rFonts w:ascii="Trebuchet MS" w:hAnsi="Trebuchet MS" w:cs="Arial"/>
          <w:b/>
          <w:bCs/>
          <w:sz w:val="20"/>
          <w:szCs w:val="20"/>
        </w:rPr>
        <w:t>Periti Act (Chapter 390 of the laws of Malta).</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D07B" w14:textId="77777777" w:rsidR="008753A8" w:rsidRDefault="008753A8" w:rsidP="001C2B4B">
      <w:r>
        <w:separator/>
      </w:r>
    </w:p>
  </w:endnote>
  <w:endnote w:type="continuationSeparator" w:id="0">
    <w:p w14:paraId="525E5E68" w14:textId="77777777" w:rsidR="008753A8" w:rsidRDefault="008753A8"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EBCA" w14:textId="77777777" w:rsidR="008753A8" w:rsidRDefault="008753A8" w:rsidP="001C2B4B">
      <w:r>
        <w:separator/>
      </w:r>
    </w:p>
  </w:footnote>
  <w:footnote w:type="continuationSeparator" w:id="0">
    <w:p w14:paraId="50D7FBEE" w14:textId="77777777" w:rsidR="008753A8" w:rsidRDefault="008753A8"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87AB" w14:textId="77777777" w:rsidR="00277DF8" w:rsidRDefault="00277DF8" w:rsidP="00277DF8">
    <w:pPr>
      <w:rPr>
        <w:rFonts w:ascii="Arial Narrow" w:hAnsi="Arial Narrow" w:cs="Calibri"/>
        <w:b/>
        <w:bCs/>
        <w:color w:val="000000"/>
        <w:sz w:val="26"/>
        <w:szCs w:val="26"/>
        <w:lang w:eastAsia="en-GB"/>
      </w:rPr>
    </w:pPr>
    <w:r w:rsidRPr="00015305">
      <w:rPr>
        <w:rFonts w:ascii="Arial Narrow" w:hAnsi="Arial Narrow" w:cs="Calibri"/>
        <w:b/>
        <w:bCs/>
        <w:color w:val="000000"/>
        <w:sz w:val="26"/>
        <w:szCs w:val="26"/>
        <w:lang w:eastAsia="en-GB"/>
      </w:rPr>
      <w:t xml:space="preserve">Tender for Mechanical and Electrical Engineering as part of ERDF Project ERDF.05.121 – Wildlife Rehabilitation Centre </w:t>
    </w:r>
  </w:p>
  <w:p w14:paraId="11499380" w14:textId="77777777" w:rsidR="00277DF8" w:rsidRDefault="00277DF8" w:rsidP="00277DF8">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9</w:t>
    </w: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77DF8"/>
    <w:rsid w:val="00287F06"/>
    <w:rsid w:val="002A6B9D"/>
    <w:rsid w:val="002A77F9"/>
    <w:rsid w:val="002B6475"/>
    <w:rsid w:val="002E5E13"/>
    <w:rsid w:val="003F3CBD"/>
    <w:rsid w:val="00411053"/>
    <w:rsid w:val="004473BF"/>
    <w:rsid w:val="00500509"/>
    <w:rsid w:val="00521D5F"/>
    <w:rsid w:val="00582EE8"/>
    <w:rsid w:val="00803580"/>
    <w:rsid w:val="00831A0C"/>
    <w:rsid w:val="008529AE"/>
    <w:rsid w:val="008753A8"/>
    <w:rsid w:val="008D219C"/>
    <w:rsid w:val="008D534C"/>
    <w:rsid w:val="009174E0"/>
    <w:rsid w:val="00944AC4"/>
    <w:rsid w:val="00974D9E"/>
    <w:rsid w:val="009F4EC2"/>
    <w:rsid w:val="00A66927"/>
    <w:rsid w:val="00AC79A1"/>
    <w:rsid w:val="00B91A86"/>
    <w:rsid w:val="00BA6C87"/>
    <w:rsid w:val="00C3252D"/>
    <w:rsid w:val="00CC00F8"/>
    <w:rsid w:val="00D51944"/>
    <w:rsid w:val="00E34AA7"/>
    <w:rsid w:val="00E7646E"/>
    <w:rsid w:val="00EC0DF9"/>
    <w:rsid w:val="00F5066D"/>
    <w:rsid w:val="00F51A72"/>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1</cp:revision>
  <dcterms:created xsi:type="dcterms:W3CDTF">2020-07-15T21:26:00Z</dcterms:created>
  <dcterms:modified xsi:type="dcterms:W3CDTF">2020-09-25T20:33:00Z</dcterms:modified>
</cp:coreProperties>
</file>